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8" w:type="dxa"/>
        <w:tblInd w:w="-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561"/>
        <w:gridCol w:w="180"/>
        <w:gridCol w:w="1236"/>
        <w:gridCol w:w="1842"/>
        <w:gridCol w:w="2410"/>
        <w:gridCol w:w="17"/>
      </w:tblGrid>
      <w:tr w:rsidR="002A4F0A" w:rsidRPr="002472EA" w14:paraId="318D4E2E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62A7EF8A" w14:textId="6E8F957A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fldChar w:fldCharType="begin"/>
            </w:r>
            <w:r w:rsidR="002A4F0A" w:rsidRPr="002472EA">
              <w:rPr>
                <w:rFonts w:ascii="Arial" w:hAnsi="Arial" w:cs="Arial"/>
              </w:rPr>
              <w:instrText xml:space="preserve"> SEQ CHAPTER \h \r 1</w:instrText>
            </w:r>
            <w:r w:rsidR="002A4F0A" w:rsidRPr="002472EA">
              <w:rPr>
                <w:rFonts w:ascii="Arial" w:hAnsi="Arial" w:cs="Arial"/>
              </w:rPr>
              <w:fldChar w:fldCharType="end"/>
            </w:r>
            <w:r w:rsidR="002A4F0A" w:rsidRPr="002472EA">
              <w:rPr>
                <w:rFonts w:ascii="Arial" w:hAnsi="Arial" w:cs="Arial"/>
              </w:rPr>
              <w:t>Designated Authority Name:</w:t>
            </w:r>
            <w:r w:rsidR="00C51274">
              <w:rPr>
                <w:rFonts w:ascii="Arial" w:hAnsi="Arial" w:cs="Arial"/>
              </w:rPr>
              <w:t xml:space="preserve">  AHOUSAH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4" w:space="0" w:color="000000"/>
              <w:bottom w:val="nil"/>
              <w:right w:val="nil"/>
            </w:tcBorders>
          </w:tcPr>
          <w:p w14:paraId="5F9D6563" w14:textId="6FC04E52" w:rsidR="002A4F0A" w:rsidRPr="002472EA" w:rsidRDefault="002472EA" w:rsidP="00C51274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 Unicode MS" w:hAnsi="Arial Unicode MS" w:cs="Arial Unicode MS"/>
              </w:rPr>
              <w:t xml:space="preserve"> </w:t>
            </w:r>
            <w:r w:rsidR="00C51274">
              <w:rPr>
                <w:rFonts w:ascii="Arial Unicode MS" w:hAnsi="Arial Unicode MS" w:cs="Arial Unicode MS"/>
              </w:rPr>
              <w:t>X</w:t>
            </w:r>
            <w:r w:rsidR="002A4F0A" w:rsidRPr="002472EA">
              <w:rPr>
                <w:rFonts w:ascii="Arial" w:hAnsi="Arial" w:cs="Arial"/>
              </w:rPr>
              <w:t xml:space="preserve"> Contribution</w:t>
            </w:r>
          </w:p>
        </w:tc>
        <w:tc>
          <w:tcPr>
            <w:tcW w:w="2427" w:type="dxa"/>
            <w:gridSpan w:val="2"/>
            <w:tcBorders>
              <w:top w:val="single" w:sz="9" w:space="0" w:color="000000"/>
              <w:left w:val="dashed" w:sz="6" w:space="0" w:color="000000"/>
              <w:bottom w:val="nil"/>
              <w:right w:val="single" w:sz="9" w:space="0" w:color="000000"/>
            </w:tcBorders>
          </w:tcPr>
          <w:p w14:paraId="34476227" w14:textId="48B8946B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  <w:r w:rsidR="002A4F0A" w:rsidRPr="002472EA">
              <w:rPr>
                <w:rFonts w:ascii="Arial Unicode MS" w:hAnsi="Arial Unicode MS" w:cs="Arial Unicode MS"/>
              </w:rPr>
              <w:t>☐</w:t>
            </w:r>
            <w:r w:rsidR="002A4F0A" w:rsidRPr="002472EA">
              <w:rPr>
                <w:rFonts w:ascii="Arial" w:hAnsi="Arial" w:cs="Arial"/>
              </w:rPr>
              <w:t xml:space="preserve"> Non-Contribution</w:t>
            </w:r>
          </w:p>
        </w:tc>
      </w:tr>
      <w:tr w:rsidR="002A4F0A" w:rsidRPr="002472EA" w14:paraId="5FBC9008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14FD16A7" w14:textId="15664975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Contact Name:</w:t>
            </w:r>
            <w:r w:rsidR="00C51274">
              <w:rPr>
                <w:rFonts w:ascii="Arial" w:hAnsi="Arial" w:cs="Arial"/>
              </w:rPr>
              <w:t xml:space="preserve">   MICHELLE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C5AB346" w14:textId="0B1CE65E" w:rsidR="002A4F0A" w:rsidRPr="002472EA" w:rsidRDefault="002472EA" w:rsidP="002A4F0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 xml:space="preserve">Date of Request:      </w:t>
            </w:r>
            <w:bookmarkStart w:id="0" w:name="_GoBack"/>
            <w:bookmarkEnd w:id="0"/>
          </w:p>
        </w:tc>
      </w:tr>
      <w:tr w:rsidR="002A4F0A" w:rsidRPr="002472EA" w14:paraId="3D4149D2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E5F24" w14:textId="101CC2C8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Phone #:</w:t>
            </w:r>
            <w:r w:rsidR="00C51274">
              <w:rPr>
                <w:rFonts w:ascii="Arial" w:hAnsi="Arial" w:cs="Arial"/>
              </w:rPr>
              <w:t xml:space="preserve">  250.670.9531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6C4D8EB" w14:textId="3F899D5F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Fax #:</w:t>
            </w:r>
            <w:r w:rsidR="00C51274">
              <w:rPr>
                <w:rFonts w:ascii="Arial" w:hAnsi="Arial" w:cs="Arial"/>
              </w:rPr>
              <w:t xml:space="preserve">  250.670.9696</w:t>
            </w:r>
          </w:p>
        </w:tc>
      </w:tr>
      <w:tr w:rsidR="003D106F" w:rsidRPr="002472EA" w14:paraId="06546FE1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</w:tcBorders>
          </w:tcPr>
          <w:p w14:paraId="41C450F2" w14:textId="149353DA" w:rsidR="003D106F" w:rsidRDefault="003D106F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ent Name:</w:t>
            </w:r>
          </w:p>
        </w:tc>
        <w:tc>
          <w:tcPr>
            <w:tcW w:w="7229" w:type="dxa"/>
            <w:gridSpan w:val="5"/>
            <w:tcBorders>
              <w:bottom w:val="nil"/>
            </w:tcBorders>
          </w:tcPr>
          <w:p w14:paraId="23621F38" w14:textId="77777777" w:rsidR="003D106F" w:rsidRDefault="003D106F">
            <w:pPr>
              <w:spacing w:before="184" w:after="24"/>
              <w:rPr>
                <w:rFonts w:ascii="Arial" w:hAnsi="Arial" w:cs="Arial"/>
              </w:rPr>
            </w:pPr>
          </w:p>
        </w:tc>
      </w:tr>
      <w:tr w:rsidR="002A4F0A" w:rsidRPr="002472EA" w14:paraId="4432AD68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22FE9B7A" w14:textId="472A9C3C" w:rsidR="002A4F0A" w:rsidRPr="002472EA" w:rsidRDefault="002472EA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 xml:space="preserve">Date Of Birth:      </w:t>
            </w:r>
            <w:proofErr w:type="spellStart"/>
            <w:r>
              <w:rPr>
                <w:rFonts w:ascii="Arial" w:hAnsi="Arial" w:cs="Arial"/>
              </w:rPr>
              <w:t>yy</w:t>
            </w:r>
            <w:proofErr w:type="spellEnd"/>
            <w:r>
              <w:rPr>
                <w:rFonts w:ascii="Arial" w:hAnsi="Arial" w:cs="Arial"/>
              </w:rPr>
              <w:t>/mm/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 w:rsidR="002A4F0A" w:rsidRPr="002472EA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2CA9C44" w14:textId="054E33B8" w:rsidR="002472E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Status #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82"/>
            </w:tblGrid>
            <w:tr w:rsidR="002472EA" w14:paraId="61CE0CEC" w14:textId="77777777" w:rsidTr="002472EA">
              <w:tc>
                <w:tcPr>
                  <w:tcW w:w="7482" w:type="dxa"/>
                </w:tcPr>
                <w:p w14:paraId="4A816A0B" w14:textId="38D2AD46" w:rsidR="002472EA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N#</w:t>
                  </w:r>
                </w:p>
              </w:tc>
            </w:tr>
          </w:tbl>
          <w:p w14:paraId="2B1E4B12" w14:textId="4A33DDA3" w:rsidR="002A4F0A" w:rsidRPr="002472EA" w:rsidRDefault="002A4F0A">
            <w:pPr>
              <w:spacing w:before="184" w:after="24"/>
              <w:rPr>
                <w:rFonts w:ascii="Arial" w:hAnsi="Arial" w:cs="Arial"/>
              </w:rPr>
            </w:pPr>
          </w:p>
        </w:tc>
      </w:tr>
      <w:tr w:rsidR="002A4F0A" w:rsidRPr="002472EA" w14:paraId="16EFDC4B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67334DA3" w14:textId="39B34B55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Referred by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363664C5" w14:textId="22FF7E47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Referred to:</w:t>
            </w:r>
          </w:p>
        </w:tc>
      </w:tr>
      <w:tr w:rsidR="002A4F0A" w:rsidRPr="002472EA" w14:paraId="1028754D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0AE2EF3C" w14:textId="2E5DD113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Appointment Date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3F0076F0" w14:textId="3E9C2D01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Appointment Time:</w:t>
            </w:r>
          </w:p>
        </w:tc>
      </w:tr>
      <w:tr w:rsidR="002A4F0A" w:rsidRPr="002472EA" w14:paraId="2A4C1776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7B28BCDF" w14:textId="602A8D88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Travel From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64E2B62A" w14:textId="08775695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Travel To:</w:t>
            </w:r>
          </w:p>
        </w:tc>
      </w:tr>
      <w:tr w:rsidR="002A4F0A" w:rsidRPr="002472EA" w14:paraId="4BAA5D5C" w14:textId="77777777" w:rsidTr="002472EA">
        <w:trPr>
          <w:gridAfter w:val="1"/>
          <w:wAfter w:w="17" w:type="dxa"/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6"/>
            </w:tblGrid>
            <w:tr w:rsidR="002A4F0A" w:rsidRPr="002472EA" w14:paraId="46B6D4A4" w14:textId="77777777" w:rsidTr="002A4F0A">
              <w:tc>
                <w:tcPr>
                  <w:tcW w:w="11306" w:type="dxa"/>
                </w:tcPr>
                <w:p w14:paraId="1D43A252" w14:textId="76EEF572" w:rsidR="002A4F0A" w:rsidRPr="002472EA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 w:rsidRPr="002472EA">
                    <w:rPr>
                      <w:rFonts w:ascii="Arial" w:hAnsi="Arial" w:cs="Arial"/>
                    </w:rPr>
                    <w:t xml:space="preserve">Requesting: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Escort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Accommodation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Meals  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Mileage 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Air/Ferry/Bus/Taxi/Medical Van</w:t>
                  </w:r>
                </w:p>
              </w:tc>
            </w:tr>
          </w:tbl>
          <w:p w14:paraId="6DC345D4" w14:textId="77777777" w:rsidR="002472EA" w:rsidRDefault="002472EA" w:rsidP="002472EA">
            <w:pPr>
              <w:spacing w:after="0"/>
              <w:rPr>
                <w:rFonts w:ascii="Arial" w:hAnsi="Arial" w:cs="Arial"/>
                <w:b/>
              </w:rPr>
            </w:pPr>
          </w:p>
          <w:p w14:paraId="442CCEBA" w14:textId="6C606392" w:rsidR="002A4F0A" w:rsidRPr="002472EA" w:rsidRDefault="002472EA" w:rsidP="002472EA">
            <w:pPr>
              <w:rPr>
                <w:rFonts w:ascii="Arial" w:hAnsi="Arial" w:cs="Arial"/>
                <w:b/>
              </w:rPr>
            </w:pPr>
            <w:r w:rsidRPr="002472EA">
              <w:rPr>
                <w:rFonts w:ascii="Arial" w:hAnsi="Arial" w:cs="Arial"/>
                <w:b/>
              </w:rPr>
              <w:fldChar w:fldCharType="begin"/>
            </w:r>
            <w:r w:rsidRPr="002472EA">
              <w:rPr>
                <w:rFonts w:ascii="Arial" w:hAnsi="Arial" w:cs="Arial"/>
                <w:b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b/>
              </w:rPr>
              <w:fldChar w:fldCharType="end"/>
            </w:r>
            <w:r w:rsidRPr="002472EA">
              <w:rPr>
                <w:rFonts w:ascii="Arial" w:hAnsi="Arial" w:cs="Arial"/>
                <w:b/>
              </w:rPr>
              <w:t>Travel for dental treatment may be funded by the FNHA, when the dental treatment is being funded by the Health Benefits, Dental Program and meets the following eligibility criteria:</w:t>
            </w:r>
          </w:p>
        </w:tc>
      </w:tr>
      <w:tr w:rsidR="002A4F0A" w:rsidRPr="002472EA" w14:paraId="7CE99C26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30DD97FD" w14:textId="03D5CA59" w:rsidR="002A4F0A" w:rsidRPr="002472EA" w:rsidRDefault="002A4F0A" w:rsidP="00AA468D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proofErr w:type="spellStart"/>
            <w:r w:rsidRPr="002472EA">
              <w:rPr>
                <w:rFonts w:ascii="Arial" w:hAnsi="Arial" w:cs="Arial"/>
                <w:sz w:val="20"/>
                <w:szCs w:val="20"/>
              </w:rPr>
              <w:t>Anaesthesia</w:t>
            </w:r>
            <w:proofErr w:type="spellEnd"/>
            <w:r w:rsidRPr="002472E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468D" w:rsidRPr="002472EA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 w:rsidRPr="002472EA">
              <w:rPr>
                <w:rFonts w:ascii="Arial" w:hAnsi="Arial" w:cs="Arial"/>
                <w:sz w:val="20"/>
                <w:szCs w:val="20"/>
              </w:rPr>
              <w:t>12 years of age)</w:t>
            </w:r>
            <w:r w:rsidR="00AA4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2EA">
              <w:rPr>
                <w:rFonts w:ascii="Arial" w:hAnsi="Arial" w:cs="Arial"/>
                <w:sz w:val="20"/>
                <w:szCs w:val="20"/>
              </w:rPr>
              <w:t>with Full Mouth Treatment being performed under GA, where all necessary treatment requirements are being addressed in one trip</w:t>
            </w:r>
          </w:p>
        </w:tc>
        <w:tc>
          <w:tcPr>
            <w:tcW w:w="5668" w:type="dxa"/>
            <w:gridSpan w:val="4"/>
            <w:tcBorders>
              <w:top w:val="single" w:sz="9" w:space="0" w:color="000000"/>
              <w:left w:val="nil"/>
              <w:bottom w:val="nil"/>
              <w:right w:val="single" w:sz="6" w:space="0" w:color="000000"/>
            </w:tcBorders>
          </w:tcPr>
          <w:p w14:paraId="401C999E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Access to Orthodontic Services; Approval for Records &amp; Treatment Plan (1 trip); Travel for Approved Orthodontic Treatment</w:t>
            </w:r>
          </w:p>
        </w:tc>
      </w:tr>
      <w:tr w:rsidR="002A4F0A" w:rsidRPr="002472EA" w14:paraId="3D9D8A1A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14:paraId="29184F66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Where a Client has a documented medical condition or handicap which makes treatment in a local private practitioner setting not possible</w:t>
            </w: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4AABD9E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Removal of Impacted Teeth</w:t>
            </w:r>
          </w:p>
        </w:tc>
      </w:tr>
      <w:tr w:rsidR="002A4F0A" w:rsidRPr="002472EA" w14:paraId="6401C990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nil"/>
            </w:tcBorders>
          </w:tcPr>
          <w:p w14:paraId="5FC7CF60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6B7E1B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29D17853" w14:textId="466E27C0" w:rsidR="002A4F0A" w:rsidRPr="002472EA" w:rsidRDefault="002A4F0A" w:rsidP="002472E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t xml:space="preserve">With approval for treatment from </w:t>
            </w:r>
            <w:r w:rsidR="002472EA" w:rsidRPr="002472EA">
              <w:rPr>
                <w:rFonts w:ascii="Arial" w:hAnsi="Arial" w:cs="Arial"/>
                <w:sz w:val="20"/>
                <w:szCs w:val="20"/>
              </w:rPr>
              <w:t>FNHA</w:t>
            </w:r>
            <w:r w:rsidRPr="002472EA">
              <w:rPr>
                <w:rFonts w:ascii="Arial" w:hAnsi="Arial" w:cs="Arial"/>
                <w:sz w:val="20"/>
                <w:szCs w:val="20"/>
              </w:rPr>
              <w:t>, Dental Predetermination Unit</w:t>
            </w:r>
          </w:p>
        </w:tc>
      </w:tr>
      <w:tr w:rsidR="002A4F0A" w:rsidRPr="002472EA" w14:paraId="0C29C7B3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  <w:trHeight w:val="452"/>
        </w:trPr>
        <w:tc>
          <w:tcPr>
            <w:tcW w:w="5673" w:type="dxa"/>
            <w:gridSpan w:val="2"/>
            <w:vMerge w:val="restart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339E891B" w14:textId="77777777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Where significant facial trauma requires immediate investigation and treatment beyond the scope of the local provider</w:t>
            </w:r>
          </w:p>
          <w:p w14:paraId="1C899BDF" w14:textId="7791C8CB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3FEAAF2" w14:textId="77777777" w:rsidR="002A4F0A" w:rsidRPr="002472EA" w:rsidRDefault="002A4F0A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BF0F376" w14:textId="77777777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</w:p>
          <w:p w14:paraId="25B8BEC6" w14:textId="77777777" w:rsidR="002A4F0A" w:rsidRPr="002472EA" w:rsidRDefault="002A4F0A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3"/>
            <w:vMerge w:val="restart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2ED11D51" w14:textId="77777777" w:rsidR="002A4F0A" w:rsidRPr="002472EA" w:rsidRDefault="002A4F0A" w:rsidP="002A4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620E3" w14:textId="19489A25" w:rsidR="002A4F0A" w:rsidRPr="002472EA" w:rsidRDefault="002A4F0A" w:rsidP="002A4F0A">
            <w:pPr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The travel is coordinated with other medical appointments for that client; or </w: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" w:hAnsi="Arial" w:cs="Arial"/>
                <w:sz w:val="20"/>
                <w:szCs w:val="20"/>
              </w:rPr>
              <w:t>The travel is coordinated with other clients travelling for medical appointments to the same location (e.g., medical van travel)</w:t>
            </w:r>
          </w:p>
        </w:tc>
      </w:tr>
      <w:tr w:rsidR="002A4F0A" w:rsidRPr="002472EA" w14:paraId="0059BE05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  <w:trHeight w:val="520"/>
        </w:trPr>
        <w:tc>
          <w:tcPr>
            <w:tcW w:w="5673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39DEE450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6E99313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  <w:tc>
          <w:tcPr>
            <w:tcW w:w="5488" w:type="dxa"/>
            <w:gridSpan w:val="3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39BC1AB7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</w:tr>
    </w:tbl>
    <w:p w14:paraId="0628B9DF" w14:textId="6B6451EA" w:rsidR="002A4F0A" w:rsidRPr="002472EA" w:rsidRDefault="002A4F0A" w:rsidP="002472EA">
      <w:pPr>
        <w:ind w:left="-851"/>
        <w:rPr>
          <w:rFonts w:ascii="Arial" w:hAnsi="Arial" w:cs="Arial"/>
        </w:rPr>
      </w:pPr>
      <w:r w:rsidRPr="002472EA">
        <w:rPr>
          <w:rFonts w:ascii="Arial" w:hAnsi="Arial" w:cs="Arial"/>
        </w:rPr>
        <w:fldChar w:fldCharType="begin"/>
      </w:r>
      <w:r w:rsidRPr="002472EA">
        <w:rPr>
          <w:rFonts w:ascii="Arial" w:hAnsi="Arial" w:cs="Arial"/>
        </w:rPr>
        <w:instrText xml:space="preserve"> SEQ CHAPTER \h \r 1</w:instrText>
      </w:r>
      <w:r w:rsidRPr="002472EA">
        <w:rPr>
          <w:rFonts w:ascii="Arial" w:hAnsi="Arial" w:cs="Arial"/>
        </w:rPr>
        <w:fldChar w:fldCharType="end"/>
      </w:r>
      <w:r w:rsidRPr="002472EA">
        <w:rPr>
          <w:rFonts w:ascii="Arial" w:hAnsi="Arial" w:cs="Arial"/>
          <w:b/>
          <w:bCs/>
        </w:rPr>
        <w:t>Please fax request along with supporting documentation (</w:t>
      </w:r>
      <w:r w:rsidR="00AA468D">
        <w:rPr>
          <w:rFonts w:ascii="Arial" w:hAnsi="Arial" w:cs="Arial"/>
          <w:b/>
          <w:bCs/>
        </w:rPr>
        <w:t>including</w:t>
      </w:r>
      <w:r w:rsidRPr="002472EA">
        <w:rPr>
          <w:rFonts w:ascii="Arial" w:hAnsi="Arial" w:cs="Arial"/>
          <w:b/>
          <w:bCs/>
        </w:rPr>
        <w:t xml:space="preserve"> doctor’s referral</w:t>
      </w:r>
      <w:r w:rsidR="00AA468D">
        <w:rPr>
          <w:rFonts w:ascii="Arial" w:hAnsi="Arial" w:cs="Arial"/>
          <w:b/>
          <w:bCs/>
        </w:rPr>
        <w:t>, reason for referral,</w:t>
      </w:r>
      <w:r w:rsidRPr="002472EA">
        <w:rPr>
          <w:rFonts w:ascii="Arial" w:hAnsi="Arial" w:cs="Arial"/>
          <w:b/>
          <w:bCs/>
        </w:rPr>
        <w:t xml:space="preserve"> and treatment plan) to </w:t>
      </w:r>
      <w:r w:rsidR="002472EA">
        <w:rPr>
          <w:rFonts w:ascii="Arial" w:hAnsi="Arial" w:cs="Arial"/>
          <w:b/>
          <w:bCs/>
        </w:rPr>
        <w:t>FNHA</w:t>
      </w:r>
      <w:r w:rsidRPr="002472EA">
        <w:rPr>
          <w:rFonts w:ascii="Arial" w:hAnsi="Arial" w:cs="Arial"/>
          <w:b/>
          <w:bCs/>
        </w:rPr>
        <w:t xml:space="preserve"> at: 1-604-666-0292.  A copy of the decision should be kept with the client’s file for audit purposes </w:t>
      </w:r>
    </w:p>
    <w:p w14:paraId="4EBE72D6" w14:textId="77777777" w:rsidR="002A4F0A" w:rsidRPr="002472EA" w:rsidRDefault="002A4F0A" w:rsidP="002A4F0A">
      <w:pPr>
        <w:ind w:left="-993"/>
        <w:rPr>
          <w:rFonts w:ascii="Arial" w:hAnsi="Arial" w:cs="Arial"/>
        </w:rPr>
      </w:pPr>
    </w:p>
    <w:sectPr w:rsidR="002A4F0A" w:rsidRPr="002472EA" w:rsidSect="00365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810" w:bottom="432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0491" w14:textId="77777777" w:rsidR="005E5954" w:rsidRDefault="005E5954" w:rsidP="00165A21">
      <w:pPr>
        <w:spacing w:after="0" w:line="240" w:lineRule="auto"/>
      </w:pPr>
      <w:r>
        <w:separator/>
      </w:r>
    </w:p>
  </w:endnote>
  <w:endnote w:type="continuationSeparator" w:id="0">
    <w:p w14:paraId="718F0492" w14:textId="77777777" w:rsidR="005E5954" w:rsidRDefault="005E5954" w:rsidP="0016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81A4" w14:textId="77777777" w:rsidR="00727421" w:rsidRDefault="00727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B030" w14:textId="77777777" w:rsidR="00727421" w:rsidRDefault="007274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12F9" w14:textId="77777777" w:rsidR="00727421" w:rsidRDefault="00727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048F" w14:textId="77777777" w:rsidR="005E5954" w:rsidRDefault="005E5954" w:rsidP="00165A21">
      <w:pPr>
        <w:spacing w:after="0" w:line="240" w:lineRule="auto"/>
      </w:pPr>
      <w:r>
        <w:separator/>
      </w:r>
    </w:p>
  </w:footnote>
  <w:footnote w:type="continuationSeparator" w:id="0">
    <w:p w14:paraId="718F0490" w14:textId="77777777" w:rsidR="005E5954" w:rsidRDefault="005E5954" w:rsidP="0016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690A6" w14:textId="77777777" w:rsidR="00727421" w:rsidRDefault="00727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0493" w14:textId="136CE9F5" w:rsidR="005E5954" w:rsidRDefault="001431BA" w:rsidP="009F73C4">
    <w:pPr>
      <w:pStyle w:val="Header"/>
      <w:ind w:left="-426"/>
    </w:pPr>
    <w:r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29A1" wp14:editId="145A5AE1">
              <wp:simplePos x="0" y="0"/>
              <wp:positionH relativeFrom="column">
                <wp:posOffset>1581150</wp:posOffset>
              </wp:positionH>
              <wp:positionV relativeFrom="paragraph">
                <wp:posOffset>179070</wp:posOffset>
              </wp:positionV>
              <wp:extent cx="4857750" cy="590550"/>
              <wp:effectExtent l="57150" t="38100" r="7620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8EF3C" w14:textId="2C6629FD" w:rsidR="001431BA" w:rsidRDefault="00727421" w:rsidP="001431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BENEFIT EXCEPTION </w:t>
                          </w:r>
                          <w:r w:rsidR="002472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>- DENTAL</w:t>
                          </w:r>
                          <w:r w:rsidR="0047512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 TRAVEL</w:t>
                          </w:r>
                        </w:p>
                        <w:p w14:paraId="4B8F81E5" w14:textId="77777777" w:rsidR="00475121" w:rsidRPr="0040477D" w:rsidRDefault="00475121" w:rsidP="004751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lang w:val="en-CA"/>
                            </w:rPr>
                          </w:pPr>
                          <w:r w:rsidRPr="0040477D">
                            <w:rPr>
                              <w:b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n-CA"/>
                            </w:rPr>
                            <w:t xml:space="preserve">     </w:t>
                          </w:r>
                          <w:r w:rsidRPr="0040477D">
                            <w:rPr>
                              <w:b/>
                              <w:sz w:val="20"/>
                              <w:szCs w:val="20"/>
                              <w:lang w:val="en-CA"/>
                            </w:rPr>
                            <w:t>PLEASE ENSURE THE FORM IS COMPLETED AND ALL INFORMATION IS CORRECT</w:t>
                          </w:r>
                        </w:p>
                        <w:p w14:paraId="07DB7F1F" w14:textId="77777777" w:rsidR="00475121" w:rsidRPr="005C1898" w:rsidRDefault="00475121" w:rsidP="001431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24.5pt;margin-top:14.1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" fillcolor="gray [1616]" strokecolor="#e36c0a [2409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14:paraId="16D8EF3C" w14:textId="2C6629FD" w:rsidR="001431BA" w:rsidRDefault="00727421" w:rsidP="001431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BENEFIT EXCEPTION </w:t>
                    </w:r>
                    <w:bookmarkStart w:id="1" w:name="_GoBack"/>
                    <w:bookmarkEnd w:id="1"/>
                    <w:r w:rsidR="002472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>- DENTAL</w:t>
                    </w:r>
                    <w:r w:rsidR="0047512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 TRAVEL</w:t>
                    </w:r>
                  </w:p>
                  <w:p w14:paraId="4B8F81E5" w14:textId="77777777" w:rsidR="00475121" w:rsidRPr="0040477D" w:rsidRDefault="00475121" w:rsidP="0047512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lang w:val="en-CA"/>
                      </w:rPr>
                    </w:pPr>
                    <w:r w:rsidRPr="0040477D">
                      <w:rPr>
                        <w:b/>
                        <w:lang w:val="en-CA"/>
                      </w:rPr>
                      <w:t xml:space="preserve"> </w:t>
                    </w:r>
                    <w:r>
                      <w:rPr>
                        <w:b/>
                        <w:lang w:val="en-CA"/>
                      </w:rPr>
                      <w:t xml:space="preserve">     </w:t>
                    </w:r>
                    <w:r w:rsidRPr="0040477D">
                      <w:rPr>
                        <w:b/>
                        <w:sz w:val="20"/>
                        <w:szCs w:val="20"/>
                        <w:lang w:val="en-CA"/>
                      </w:rPr>
                      <w:t>PLEASE ENSURE THE FORM IS COMPLETED AND ALL INFORMATION IS CORRECT</w:t>
                    </w:r>
                  </w:p>
                  <w:p w14:paraId="07DB7F1F" w14:textId="77777777" w:rsidR="00475121" w:rsidRPr="005C1898" w:rsidRDefault="00475121" w:rsidP="001431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753F84">
      <w:rPr>
        <w:noProof/>
        <w:lang w:eastAsia="en-CA"/>
      </w:rPr>
      <w:drawing>
        <wp:inline distT="0" distB="0" distL="0" distR="0" wp14:anchorId="53E8DB3C" wp14:editId="272F6E21">
          <wp:extent cx="1640931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401" cy="913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0494" w14:textId="77777777" w:rsidR="005E5954" w:rsidRDefault="005E5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BD3E" w14:textId="77777777" w:rsidR="00727421" w:rsidRDefault="00727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21"/>
    <w:rsid w:val="000731C8"/>
    <w:rsid w:val="000D4707"/>
    <w:rsid w:val="000E115A"/>
    <w:rsid w:val="0011477B"/>
    <w:rsid w:val="001431BA"/>
    <w:rsid w:val="0014603A"/>
    <w:rsid w:val="00165A21"/>
    <w:rsid w:val="00196CC0"/>
    <w:rsid w:val="001A3E7C"/>
    <w:rsid w:val="002472EA"/>
    <w:rsid w:val="002702FE"/>
    <w:rsid w:val="0029069E"/>
    <w:rsid w:val="002909C3"/>
    <w:rsid w:val="002A4F0A"/>
    <w:rsid w:val="00365816"/>
    <w:rsid w:val="003B6330"/>
    <w:rsid w:val="003D106F"/>
    <w:rsid w:val="004350D8"/>
    <w:rsid w:val="00475121"/>
    <w:rsid w:val="004E2648"/>
    <w:rsid w:val="00511C68"/>
    <w:rsid w:val="00523B2A"/>
    <w:rsid w:val="005C1898"/>
    <w:rsid w:val="005E5954"/>
    <w:rsid w:val="00614135"/>
    <w:rsid w:val="007012D6"/>
    <w:rsid w:val="00727421"/>
    <w:rsid w:val="00753F84"/>
    <w:rsid w:val="007A61E5"/>
    <w:rsid w:val="00835AA9"/>
    <w:rsid w:val="008C2D9D"/>
    <w:rsid w:val="00915D48"/>
    <w:rsid w:val="009B303A"/>
    <w:rsid w:val="009F73C4"/>
    <w:rsid w:val="00AA468D"/>
    <w:rsid w:val="00AD4ABA"/>
    <w:rsid w:val="00B33FB7"/>
    <w:rsid w:val="00BF5288"/>
    <w:rsid w:val="00C44118"/>
    <w:rsid w:val="00C51274"/>
    <w:rsid w:val="00CD37C0"/>
    <w:rsid w:val="00D57EE6"/>
    <w:rsid w:val="00D7171F"/>
    <w:rsid w:val="00D778DD"/>
    <w:rsid w:val="00D95DCB"/>
    <w:rsid w:val="00E9475E"/>
    <w:rsid w:val="00EB0B07"/>
    <w:rsid w:val="00ED2117"/>
    <w:rsid w:val="00F057A0"/>
    <w:rsid w:val="00F5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18F0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7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7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7E0DCADCFE4F897249AB58B80F14" ma:contentTypeVersion="0" ma:contentTypeDescription="Create a new document." ma:contentTypeScope="" ma:versionID="ec6dee3bde4260df3943f5208afa66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175-A0A5-4DE8-B711-792FF2909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1D56D-36FE-49B1-BA67-70BBF1E5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03B51C-E93F-4A4D-B719-4F014201B00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D4DEDA-8141-4288-89D8-CF1E013D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 Harvey</dc:creator>
  <cp:lastModifiedBy>Michelle Campbell</cp:lastModifiedBy>
  <cp:revision>8</cp:revision>
  <cp:lastPrinted>2016-06-13T20:20:00Z</cp:lastPrinted>
  <dcterms:created xsi:type="dcterms:W3CDTF">2013-09-22T17:22:00Z</dcterms:created>
  <dcterms:modified xsi:type="dcterms:W3CDTF">2016-06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7E0DCADCFE4F897249AB58B80F14</vt:lpwstr>
  </property>
</Properties>
</file>